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D978" w14:textId="77777777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14:paraId="72989DB1" w14:textId="77777777"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63E68BFB" w14:textId="631CDB7B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</w:t>
      </w:r>
      <w:r w:rsidR="00311568">
        <w:rPr>
          <w:rFonts w:ascii="Times New Roman" w:hAnsi="Times New Roman" w:cs="Times New Roman"/>
          <w:sz w:val="28"/>
          <w:szCs w:val="28"/>
        </w:rPr>
        <w:t>________</w:t>
      </w:r>
      <w:r w:rsidR="0020010B" w:rsidRPr="00FE0F04">
        <w:rPr>
          <w:rFonts w:ascii="Times New Roman" w:hAnsi="Times New Roman" w:cs="Times New Roman"/>
          <w:sz w:val="28"/>
          <w:szCs w:val="28"/>
        </w:rPr>
        <w:t>__№ ____</w:t>
      </w:r>
      <w:r w:rsidR="00311568">
        <w:rPr>
          <w:rFonts w:ascii="Times New Roman" w:hAnsi="Times New Roman" w:cs="Times New Roman"/>
          <w:sz w:val="28"/>
          <w:szCs w:val="28"/>
        </w:rPr>
        <w:t>__</w:t>
      </w:r>
      <w:r w:rsidR="0020010B" w:rsidRPr="00FE0F04">
        <w:rPr>
          <w:rFonts w:ascii="Times New Roman" w:hAnsi="Times New Roman" w:cs="Times New Roman"/>
          <w:sz w:val="28"/>
          <w:szCs w:val="28"/>
        </w:rPr>
        <w:t>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14:paraId="1E94FF9E" w14:textId="77777777"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551F054C" w14:textId="77777777"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21B1798" w14:textId="22411E44"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27697" w:rsidRPr="0072769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27697" w:rsidRPr="0072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="0039118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391184" w:rsidRPr="00391184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я администрации Уссурийского городского округа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14:paraId="2B1942D4" w14:textId="726FA2F0" w:rsidR="007E1F58" w:rsidRPr="00FE0F04" w:rsidRDefault="008F6BAC" w:rsidP="000F5B95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6B79D4" w:rsidRPr="006B79D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F5B95" w:rsidRPr="000F5B95">
        <w:rPr>
          <w:rFonts w:ascii="Times New Roman" w:hAnsi="Times New Roman" w:cs="Times New Roman"/>
          <w:bCs/>
          <w:snapToGrid w:val="0"/>
          <w:sz w:val="28"/>
          <w:szCs w:val="28"/>
        </w:rPr>
        <w:t>для земельного</w:t>
      </w:r>
      <w:r w:rsidR="000F5B9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0F5B95" w:rsidRPr="000F5B95">
        <w:rPr>
          <w:rFonts w:ascii="Times New Roman" w:hAnsi="Times New Roman" w:cs="Times New Roman"/>
          <w:bCs/>
          <w:snapToGrid w:val="0"/>
          <w:sz w:val="28"/>
          <w:szCs w:val="28"/>
        </w:rPr>
        <w:t>участка с кадастровым</w:t>
      </w:r>
      <w:r w:rsidR="00C77D86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77D86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="000F5B95" w:rsidRPr="000F5B9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омером </w:t>
      </w:r>
      <w:r w:rsidR="00185A24" w:rsidRPr="00185A24">
        <w:rPr>
          <w:rFonts w:ascii="Times New Roman" w:hAnsi="Times New Roman" w:cs="Times New Roman"/>
          <w:bCs/>
          <w:snapToGrid w:val="0"/>
          <w:sz w:val="28"/>
          <w:szCs w:val="28"/>
        </w:rPr>
        <w:t>25:34:016301:4503</w:t>
      </w:r>
      <w:r w:rsidR="009E0833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14:paraId="54EAAC0E" w14:textId="77777777" w:rsidTr="007E2464">
        <w:tc>
          <w:tcPr>
            <w:tcW w:w="3794" w:type="dxa"/>
          </w:tcPr>
          <w:p w14:paraId="03259496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14:paraId="53C2029A" w14:textId="52726C9B" w:rsidR="007B4BE9" w:rsidRPr="000F5B95" w:rsidRDefault="008F6BAC" w:rsidP="000F5B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отклонение </w:t>
            </w:r>
            <w:r w:rsidR="006B79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т предельных параметров разрешенного строительства, реконструкции объектов капитального строительства </w:t>
            </w:r>
            <w:r w:rsidR="000F5B95" w:rsidRPr="000F5B95">
              <w:rPr>
                <w:rFonts w:ascii="Times New Roman" w:hAnsi="Times New Roman" w:cs="Times New Roman"/>
                <w:sz w:val="26"/>
                <w:szCs w:val="26"/>
              </w:rPr>
              <w:t xml:space="preserve">для земельного </w:t>
            </w:r>
            <w:r w:rsidR="000F5B95" w:rsidRPr="000F5B95">
              <w:rPr>
                <w:rFonts w:ascii="Times New Roman" w:hAnsi="Times New Roman" w:cs="Times New Roman"/>
                <w:sz w:val="26"/>
                <w:szCs w:val="26"/>
              </w:rPr>
              <w:br/>
              <w:t>участка с кадастровым</w:t>
            </w:r>
            <w:r w:rsidR="000F5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B95" w:rsidRPr="000F5B95">
              <w:rPr>
                <w:rFonts w:ascii="Times New Roman" w:hAnsi="Times New Roman" w:cs="Times New Roman"/>
                <w:sz w:val="26"/>
                <w:szCs w:val="26"/>
              </w:rPr>
              <w:t xml:space="preserve">номером </w:t>
            </w:r>
            <w:r w:rsidR="00185A24" w:rsidRPr="00185A24">
              <w:rPr>
                <w:rFonts w:ascii="Times New Roman" w:hAnsi="Times New Roman" w:cs="Times New Roman"/>
                <w:sz w:val="26"/>
                <w:szCs w:val="26"/>
              </w:rPr>
              <w:t>25:34:016301:4503</w:t>
            </w:r>
            <w:r w:rsidR="00272307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1C5A7D" w:rsidRPr="000175AF" w14:paraId="02F16285" w14:textId="77777777" w:rsidTr="007E2464">
        <w:tc>
          <w:tcPr>
            <w:tcW w:w="3794" w:type="dxa"/>
          </w:tcPr>
          <w:p w14:paraId="49D78B53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14:paraId="6D08BAC1" w14:textId="6F61DA27" w:rsidR="002D54F0" w:rsidRPr="005B1F2C" w:rsidRDefault="005E16CE" w:rsidP="003911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, текстовый материал представлен в </w:t>
            </w:r>
            <w:r w:rsidR="009E0833" w:rsidRPr="009E0833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>и № 2 к постановлению</w:t>
            </w:r>
          </w:p>
        </w:tc>
      </w:tr>
      <w:tr w:rsidR="001C5A7D" w:rsidRPr="000175AF" w14:paraId="76E00ADA" w14:textId="77777777" w:rsidTr="007E2464">
        <w:tc>
          <w:tcPr>
            <w:tcW w:w="3794" w:type="dxa"/>
          </w:tcPr>
          <w:p w14:paraId="015D4B15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14:paraId="73161209" w14:textId="77777777" w:rsidR="001C5A7D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14:paraId="30BED6F4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г. Уссурийск, ул. Ленина, 80, МАУК «Горизонт»;</w:t>
            </w:r>
          </w:p>
          <w:p w14:paraId="244926D5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г. Уссурийск, ул. Русская, 10, ДК «Дружба»;</w:t>
            </w:r>
          </w:p>
          <w:p w14:paraId="25638B34" w14:textId="77777777" w:rsidR="001C5A7D" w:rsidRPr="000175AF" w:rsidRDefault="009E0833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г. Уссурийск, ул. Владиво</w:t>
            </w:r>
            <w:r w:rsidR="000F5B95">
              <w:rPr>
                <w:rFonts w:ascii="Times New Roman" w:hAnsi="Times New Roman" w:cs="Times New Roman"/>
                <w:sz w:val="26"/>
                <w:szCs w:val="26"/>
              </w:rPr>
              <w:t>стокское шоссе, 26а, ДК «Искра».</w:t>
            </w:r>
          </w:p>
        </w:tc>
      </w:tr>
      <w:tr w:rsidR="001C5A7D" w:rsidRPr="000175AF" w14:paraId="27AAE2DA" w14:textId="77777777" w:rsidTr="007E2464">
        <w:tc>
          <w:tcPr>
            <w:tcW w:w="3794" w:type="dxa"/>
          </w:tcPr>
          <w:p w14:paraId="0C0D398C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72655625" w14:textId="77777777"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4A6C2AD" w14:textId="1973D590"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 w:rsidR="00727697"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C873CC9" w14:textId="69D69092" w:rsidR="001C5A7D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B33F855" w14:textId="77777777" w:rsidR="00727697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 Проведение собрания участников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3CAC4E6" w14:textId="77777777"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4F0744F" w14:textId="77777777"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5D5BA1" w:rsidRPr="000175AF" w14:paraId="2E3D0906" w14:textId="77777777" w:rsidTr="007E2464">
        <w:tc>
          <w:tcPr>
            <w:tcW w:w="3794" w:type="dxa"/>
          </w:tcPr>
          <w:p w14:paraId="61CD8B1A" w14:textId="77777777" w:rsidR="005D5BA1" w:rsidRPr="000175AF" w:rsidRDefault="005D5BA1" w:rsidP="00E21B9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опублик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овещения о проведении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55E5058" w14:textId="23FEE807" w:rsidR="005D5BA1" w:rsidRDefault="00185A24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08 декабря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2023 года</w:t>
            </w:r>
          </w:p>
        </w:tc>
      </w:tr>
      <w:tr w:rsidR="00934FED" w:rsidRPr="000175AF" w14:paraId="395EBC7D" w14:textId="77777777" w:rsidTr="007E2464">
        <w:trPr>
          <w:trHeight w:val="1241"/>
        </w:trPr>
        <w:tc>
          <w:tcPr>
            <w:tcW w:w="3794" w:type="dxa"/>
          </w:tcPr>
          <w:p w14:paraId="769008D6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14:paraId="0EAFFBE5" w14:textId="37DA6B40"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185A24">
              <w:rPr>
                <w:rFonts w:ascii="Times New Roman" w:hAnsi="Times New Roman" w:cs="Times New Roman"/>
                <w:bCs/>
                <w:sz w:val="26"/>
                <w:szCs w:val="26"/>
              </w:rPr>
              <w:t>15 декабря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185A24">
              <w:rPr>
                <w:rFonts w:ascii="Times New Roman" w:hAnsi="Times New Roman" w:cs="Times New Roman"/>
                <w:sz w:val="26"/>
                <w:szCs w:val="26"/>
              </w:rPr>
              <w:t>19 декабря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 w:rsidR="005D5BA1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105F474D" w14:textId="77777777" w:rsidR="00934FED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сайте: </w:t>
            </w:r>
            <w:hyperlink r:id="rId9" w:history="1">
              <w:r w:rsidR="00C419C0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</w:t>
              </w:r>
            </w:hyperlink>
            <w:r w:rsidR="00C419C0"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323F16E9" w14:textId="77777777" w:rsidR="00C419C0" w:rsidRPr="0051003A" w:rsidRDefault="00C419C0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тформе обратной связи «общественное голосование»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https://pos.gosuslugi.ru/lkp/</w:t>
            </w:r>
          </w:p>
        </w:tc>
      </w:tr>
      <w:tr w:rsidR="00934FED" w:rsidRPr="000175AF" w14:paraId="322DC36B" w14:textId="77777777" w:rsidTr="007E2464">
        <w:trPr>
          <w:trHeight w:val="569"/>
        </w:trPr>
        <w:tc>
          <w:tcPr>
            <w:tcW w:w="3794" w:type="dxa"/>
          </w:tcPr>
          <w:p w14:paraId="0271EB12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753B4FA" w14:textId="20D882DA" w:rsidR="005D5BA1" w:rsidRDefault="007E1F58" w:rsidP="005D5BA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185A24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8 декабря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</w:t>
            </w:r>
            <w:r w:rsidR="00111A4F"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  <w:p w14:paraId="1152D7CE" w14:textId="4E33FF3D" w:rsidR="00934FED" w:rsidRPr="007E1F58" w:rsidRDefault="00111A4F" w:rsidP="003911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185A24" w:rsidRPr="00185A24">
              <w:rPr>
                <w:rFonts w:ascii="Times New Roman" w:hAnsi="Times New Roman" w:cs="Times New Roman"/>
                <w:sz w:val="26"/>
                <w:szCs w:val="26"/>
              </w:rPr>
              <w:t xml:space="preserve">22 декабря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5AB6" w:rsidRPr="00111A4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934FED" w:rsidRPr="000175AF" w14:paraId="073E3929" w14:textId="77777777" w:rsidTr="007E2464">
        <w:trPr>
          <w:trHeight w:val="937"/>
        </w:trPr>
        <w:tc>
          <w:tcPr>
            <w:tcW w:w="3794" w:type="dxa"/>
          </w:tcPr>
          <w:p w14:paraId="20AEA196" w14:textId="77777777"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14:paraId="6679B66E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14:paraId="665889FA" w14:textId="77777777"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6DB22ADD" w14:textId="27A95E55"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подлежащ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го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ассмотрению на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и информационных материалов к нему провод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ся экспозиция такого проекта.</w:t>
            </w:r>
          </w:p>
          <w:p w14:paraId="67234177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14:paraId="4E9362B3" w14:textId="49136A72" w:rsidR="00934FED" w:rsidRPr="00F14697" w:rsidRDefault="008A49DB" w:rsidP="003911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185A24">
              <w:rPr>
                <w:rFonts w:ascii="Times New Roman" w:hAnsi="Times New Roman" w:cs="Times New Roman"/>
                <w:bCs/>
                <w:sz w:val="26"/>
                <w:szCs w:val="26"/>
              </w:rPr>
              <w:t>15 декабря 2023</w:t>
            </w:r>
            <w:r w:rsidR="00185A2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185A24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185A24">
              <w:rPr>
                <w:rFonts w:ascii="Times New Roman" w:hAnsi="Times New Roman" w:cs="Times New Roman"/>
                <w:sz w:val="26"/>
                <w:szCs w:val="26"/>
              </w:rPr>
              <w:t xml:space="preserve">19 декабря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 w:rsidR="00512CF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727697" w:rsidRPr="000175AF" w14:paraId="7265986E" w14:textId="77777777" w:rsidTr="007E2464">
        <w:trPr>
          <w:trHeight w:val="937"/>
        </w:trPr>
        <w:tc>
          <w:tcPr>
            <w:tcW w:w="3794" w:type="dxa"/>
          </w:tcPr>
          <w:p w14:paraId="79237BFC" w14:textId="77777777" w:rsidR="00727697" w:rsidRDefault="00727697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брания участников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158652F" w14:textId="3DCD323B" w:rsidR="00727697" w:rsidRDefault="00185A24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8 декабря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2023 года </w:t>
            </w:r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15:00 часов</w:t>
            </w:r>
            <w:r w:rsidR="00776988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адресу: </w:t>
            </w:r>
          </w:p>
          <w:p w14:paraId="767B4727" w14:textId="5B891F05" w:rsidR="00727697" w:rsidRPr="008A49DB" w:rsidRDefault="00727697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. Уссурийск, ул. Ленина, 101, кабинет 111</w:t>
            </w:r>
          </w:p>
        </w:tc>
      </w:tr>
      <w:tr w:rsidR="001C5A7D" w:rsidRPr="000175AF" w14:paraId="6E1C3C21" w14:textId="77777777" w:rsidTr="007E2464">
        <w:tc>
          <w:tcPr>
            <w:tcW w:w="3794" w:type="dxa"/>
          </w:tcPr>
          <w:p w14:paraId="148BD2C4" w14:textId="77777777" w:rsidR="00391184" w:rsidRPr="00391184" w:rsidRDefault="008A49DB" w:rsidP="0039118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Порядок, срок и </w:t>
            </w:r>
            <w:r w:rsidR="00391184" w:rsidRPr="00391184">
              <w:rPr>
                <w:rFonts w:ascii="Times New Roman" w:hAnsi="Times New Roman" w:cs="Times New Roman"/>
                <w:sz w:val="26"/>
                <w:szCs w:val="26"/>
              </w:rPr>
              <w:t>форма внесения участниками публичных слушаний предложений и замечаний, касающихся проекта, подлежащего рассмотрению на публичных слушаниях</w:t>
            </w:r>
          </w:p>
          <w:p w14:paraId="1741CE7B" w14:textId="69DB1399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074254C6" w14:textId="77777777" w:rsidR="00391184" w:rsidRDefault="00391184" w:rsidP="008A49D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частники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т право вносить предложения и замечания, подлежащие регистрации, а также обязательному рассмотрению организатор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 исключением случая, выявления факта представления участник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остоверных сведений.</w:t>
            </w:r>
          </w:p>
          <w:p w14:paraId="529AF72F" w14:textId="2813B7A9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 период размещения на официальном сайт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C06DB2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C06D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и проведения экспозиции так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111A4F" w:rsidRPr="00111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185A24">
              <w:rPr>
                <w:rFonts w:ascii="Times New Roman" w:hAnsi="Times New Roman" w:cs="Times New Roman"/>
                <w:bCs/>
                <w:sz w:val="26"/>
                <w:szCs w:val="26"/>
              </w:rPr>
              <w:t>15 декабря 2023</w:t>
            </w:r>
            <w:r w:rsidR="00185A2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185A24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185A24">
              <w:rPr>
                <w:rFonts w:ascii="Times New Roman" w:hAnsi="Times New Roman" w:cs="Times New Roman"/>
                <w:sz w:val="26"/>
                <w:szCs w:val="26"/>
              </w:rPr>
              <w:t xml:space="preserve">19 декабря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5D5BA1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3B1" w:rsidRPr="00C733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r w:rsidR="009E08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9E0833" w:rsidRPr="009E08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14:paraId="1E09B040" w14:textId="77777777" w:rsidR="008A49DB" w:rsidRPr="00C419C0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редством официального сайта </w:t>
            </w:r>
            <w:hyperlink r:id="rId10" w:history="1">
              <w:r w:rsidR="00190834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74BB497C" w14:textId="77777777" w:rsidR="00190834" w:rsidRPr="00C419C0" w:rsidRDefault="00190834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посредством платформы обратной связи «общественное голосование» </w:t>
            </w:r>
            <w:hyperlink r:id="rId11" w:history="1">
              <w:r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pos.gosuslugi.ru/lkp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14:paraId="4FFF09C4" w14:textId="1ADD11DD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в письменной форме в администрацию Уссурийского городского округа, в адрес Комиссии</w:t>
            </w:r>
            <w:r w:rsidR="00C77D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подготовке Правил </w:t>
            </w:r>
            <w:r w:rsidR="00C77D8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емлепользования и застройки Уссурийского городского округа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06267774" w14:textId="77777777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посредством записи в книге (журнале) учета посетителей экспозиции проекта.</w:t>
            </w:r>
          </w:p>
          <w:p w14:paraId="0CC1490D" w14:textId="77777777" w:rsidR="001C5A7D" w:rsidRPr="005946BA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могут вносить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рошедшие идентификацию.</w:t>
            </w:r>
          </w:p>
        </w:tc>
      </w:tr>
      <w:tr w:rsidR="001C5A7D" w:rsidRPr="000175AF" w14:paraId="0D7D5323" w14:textId="77777777" w:rsidTr="007E2464">
        <w:tc>
          <w:tcPr>
            <w:tcW w:w="3794" w:type="dxa"/>
          </w:tcPr>
          <w:p w14:paraId="4C3BB7F9" w14:textId="77777777"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дентификация участников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A0D9A35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ам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считаются граждане, прошедшие идентификацию.</w:t>
            </w:r>
          </w:p>
          <w:p w14:paraId="66E1B96B" w14:textId="0CC81740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91184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целях идентификации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Комиссию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являющиеся правообладателями 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смежных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7C9339B9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не рассматриваются в случае выявления факта представления участником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достоверных сведений.</w:t>
            </w:r>
          </w:p>
          <w:p w14:paraId="371A7813" w14:textId="77777777"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3A7D3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14:paraId="1BEB1E37" w14:textId="77777777"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sectPr w:rsidR="0024684B" w:rsidRPr="0024684B" w:rsidSect="00524A24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98655" w14:textId="77777777" w:rsidR="008F4355" w:rsidRDefault="008F4355" w:rsidP="0020010B">
      <w:r>
        <w:separator/>
      </w:r>
    </w:p>
  </w:endnote>
  <w:endnote w:type="continuationSeparator" w:id="0">
    <w:p w14:paraId="1402F864" w14:textId="77777777" w:rsidR="008F4355" w:rsidRDefault="008F4355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E1C81" w14:textId="77777777" w:rsidR="008F4355" w:rsidRDefault="008F4355" w:rsidP="0020010B">
      <w:r>
        <w:separator/>
      </w:r>
    </w:p>
  </w:footnote>
  <w:footnote w:type="continuationSeparator" w:id="0">
    <w:p w14:paraId="236DF85A" w14:textId="77777777" w:rsidR="008F4355" w:rsidRDefault="008F4355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14:paraId="20A78202" w14:textId="77777777" w:rsidR="0020010B" w:rsidRPr="0020010B" w:rsidRDefault="00F858A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353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33594C" w14:textId="77777777"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43885"/>
    <w:rsid w:val="00066304"/>
    <w:rsid w:val="00073242"/>
    <w:rsid w:val="0007639A"/>
    <w:rsid w:val="000A6A18"/>
    <w:rsid w:val="000C0170"/>
    <w:rsid w:val="000C0D5B"/>
    <w:rsid w:val="000E1B21"/>
    <w:rsid w:val="000F5B95"/>
    <w:rsid w:val="000F699D"/>
    <w:rsid w:val="00111A4F"/>
    <w:rsid w:val="001156A8"/>
    <w:rsid w:val="001160FF"/>
    <w:rsid w:val="001358FF"/>
    <w:rsid w:val="0014422C"/>
    <w:rsid w:val="00144702"/>
    <w:rsid w:val="001475DE"/>
    <w:rsid w:val="00161D5C"/>
    <w:rsid w:val="00165BCE"/>
    <w:rsid w:val="001747C5"/>
    <w:rsid w:val="00174A7D"/>
    <w:rsid w:val="00185A24"/>
    <w:rsid w:val="001861A2"/>
    <w:rsid w:val="001870E6"/>
    <w:rsid w:val="00190834"/>
    <w:rsid w:val="00190CBB"/>
    <w:rsid w:val="001A1CCC"/>
    <w:rsid w:val="001A3974"/>
    <w:rsid w:val="001C3CA9"/>
    <w:rsid w:val="001C5A7D"/>
    <w:rsid w:val="001D0BD8"/>
    <w:rsid w:val="001D35AF"/>
    <w:rsid w:val="001F0B57"/>
    <w:rsid w:val="0020010B"/>
    <w:rsid w:val="002002A2"/>
    <w:rsid w:val="0024684B"/>
    <w:rsid w:val="00247882"/>
    <w:rsid w:val="002516E9"/>
    <w:rsid w:val="0025437E"/>
    <w:rsid w:val="0026608C"/>
    <w:rsid w:val="00272307"/>
    <w:rsid w:val="0027642A"/>
    <w:rsid w:val="00280AB0"/>
    <w:rsid w:val="00287950"/>
    <w:rsid w:val="002B2ACC"/>
    <w:rsid w:val="002D3B03"/>
    <w:rsid w:val="002D54F0"/>
    <w:rsid w:val="002E1915"/>
    <w:rsid w:val="002F0222"/>
    <w:rsid w:val="003036CC"/>
    <w:rsid w:val="00305A16"/>
    <w:rsid w:val="00311568"/>
    <w:rsid w:val="00327B0A"/>
    <w:rsid w:val="00330B4F"/>
    <w:rsid w:val="00334F01"/>
    <w:rsid w:val="00344FE9"/>
    <w:rsid w:val="00347586"/>
    <w:rsid w:val="00347D96"/>
    <w:rsid w:val="0035081C"/>
    <w:rsid w:val="00372D3C"/>
    <w:rsid w:val="00386269"/>
    <w:rsid w:val="00391184"/>
    <w:rsid w:val="00392E27"/>
    <w:rsid w:val="003A0380"/>
    <w:rsid w:val="003A1EB1"/>
    <w:rsid w:val="003A7D32"/>
    <w:rsid w:val="003B1FAE"/>
    <w:rsid w:val="003B7229"/>
    <w:rsid w:val="003C1D70"/>
    <w:rsid w:val="003C58AB"/>
    <w:rsid w:val="003D2F59"/>
    <w:rsid w:val="003D306F"/>
    <w:rsid w:val="00427392"/>
    <w:rsid w:val="0043121A"/>
    <w:rsid w:val="00437511"/>
    <w:rsid w:val="00441DCF"/>
    <w:rsid w:val="00445D2E"/>
    <w:rsid w:val="00447986"/>
    <w:rsid w:val="00462ADA"/>
    <w:rsid w:val="00467A63"/>
    <w:rsid w:val="00480D36"/>
    <w:rsid w:val="00487AB2"/>
    <w:rsid w:val="004A37DD"/>
    <w:rsid w:val="004C66FA"/>
    <w:rsid w:val="004D191A"/>
    <w:rsid w:val="004E16C8"/>
    <w:rsid w:val="004E199B"/>
    <w:rsid w:val="0050169A"/>
    <w:rsid w:val="00512CF5"/>
    <w:rsid w:val="00524A24"/>
    <w:rsid w:val="00540A21"/>
    <w:rsid w:val="00546AE1"/>
    <w:rsid w:val="00552707"/>
    <w:rsid w:val="0059290D"/>
    <w:rsid w:val="005946BA"/>
    <w:rsid w:val="005B1F2C"/>
    <w:rsid w:val="005C1CD0"/>
    <w:rsid w:val="005C5D8C"/>
    <w:rsid w:val="005D322C"/>
    <w:rsid w:val="005D5807"/>
    <w:rsid w:val="005D5BA1"/>
    <w:rsid w:val="005E101B"/>
    <w:rsid w:val="005E16CE"/>
    <w:rsid w:val="005E26F3"/>
    <w:rsid w:val="005F2B8D"/>
    <w:rsid w:val="00606819"/>
    <w:rsid w:val="006134EA"/>
    <w:rsid w:val="00615AB6"/>
    <w:rsid w:val="00623124"/>
    <w:rsid w:val="00623982"/>
    <w:rsid w:val="00627CD3"/>
    <w:rsid w:val="00666322"/>
    <w:rsid w:val="00693023"/>
    <w:rsid w:val="0069361E"/>
    <w:rsid w:val="006A718F"/>
    <w:rsid w:val="006B79D4"/>
    <w:rsid w:val="006D2795"/>
    <w:rsid w:val="006D2C0C"/>
    <w:rsid w:val="006D4194"/>
    <w:rsid w:val="006D69FB"/>
    <w:rsid w:val="006D7F97"/>
    <w:rsid w:val="006E6B13"/>
    <w:rsid w:val="006E70F1"/>
    <w:rsid w:val="006F2D71"/>
    <w:rsid w:val="006F59DD"/>
    <w:rsid w:val="00710CA3"/>
    <w:rsid w:val="0072349B"/>
    <w:rsid w:val="00727697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76988"/>
    <w:rsid w:val="0078420E"/>
    <w:rsid w:val="00791473"/>
    <w:rsid w:val="007959D2"/>
    <w:rsid w:val="007A239F"/>
    <w:rsid w:val="007A323F"/>
    <w:rsid w:val="007B2367"/>
    <w:rsid w:val="007B4BE9"/>
    <w:rsid w:val="007E1F58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45020"/>
    <w:rsid w:val="00851049"/>
    <w:rsid w:val="00860346"/>
    <w:rsid w:val="00880296"/>
    <w:rsid w:val="00881ACB"/>
    <w:rsid w:val="0089332D"/>
    <w:rsid w:val="008A007C"/>
    <w:rsid w:val="008A49DB"/>
    <w:rsid w:val="008B6F67"/>
    <w:rsid w:val="008C5289"/>
    <w:rsid w:val="008C6417"/>
    <w:rsid w:val="008C6E11"/>
    <w:rsid w:val="008E5F4D"/>
    <w:rsid w:val="008E7E0A"/>
    <w:rsid w:val="008F1F4A"/>
    <w:rsid w:val="008F4355"/>
    <w:rsid w:val="008F5A7B"/>
    <w:rsid w:val="008F6BAC"/>
    <w:rsid w:val="00922E10"/>
    <w:rsid w:val="00926016"/>
    <w:rsid w:val="00934FED"/>
    <w:rsid w:val="00963369"/>
    <w:rsid w:val="00971282"/>
    <w:rsid w:val="0097238B"/>
    <w:rsid w:val="00982A10"/>
    <w:rsid w:val="0098579B"/>
    <w:rsid w:val="00996005"/>
    <w:rsid w:val="009A16FA"/>
    <w:rsid w:val="009A1B6D"/>
    <w:rsid w:val="009B0F14"/>
    <w:rsid w:val="009C13A5"/>
    <w:rsid w:val="009C2B09"/>
    <w:rsid w:val="009C7305"/>
    <w:rsid w:val="009D06F3"/>
    <w:rsid w:val="009D7E66"/>
    <w:rsid w:val="009E0833"/>
    <w:rsid w:val="009E726D"/>
    <w:rsid w:val="009F3A97"/>
    <w:rsid w:val="00A06F9D"/>
    <w:rsid w:val="00A15352"/>
    <w:rsid w:val="00A23C88"/>
    <w:rsid w:val="00A30A32"/>
    <w:rsid w:val="00A3340E"/>
    <w:rsid w:val="00A37059"/>
    <w:rsid w:val="00A40AC5"/>
    <w:rsid w:val="00A54516"/>
    <w:rsid w:val="00A82D55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4CB2"/>
    <w:rsid w:val="00BA179D"/>
    <w:rsid w:val="00BA5B02"/>
    <w:rsid w:val="00BB59D3"/>
    <w:rsid w:val="00BE4735"/>
    <w:rsid w:val="00BF20C3"/>
    <w:rsid w:val="00BF21EE"/>
    <w:rsid w:val="00C017A0"/>
    <w:rsid w:val="00C06DB2"/>
    <w:rsid w:val="00C27AB2"/>
    <w:rsid w:val="00C419C0"/>
    <w:rsid w:val="00C43BC1"/>
    <w:rsid w:val="00C44E8F"/>
    <w:rsid w:val="00C61410"/>
    <w:rsid w:val="00C67B30"/>
    <w:rsid w:val="00C704E5"/>
    <w:rsid w:val="00C733B1"/>
    <w:rsid w:val="00C742CD"/>
    <w:rsid w:val="00C77D4A"/>
    <w:rsid w:val="00C77D86"/>
    <w:rsid w:val="00C84338"/>
    <w:rsid w:val="00C922CF"/>
    <w:rsid w:val="00C94093"/>
    <w:rsid w:val="00CA46B1"/>
    <w:rsid w:val="00CB0E11"/>
    <w:rsid w:val="00CC1F0E"/>
    <w:rsid w:val="00CC643E"/>
    <w:rsid w:val="00CE63EE"/>
    <w:rsid w:val="00D00EE0"/>
    <w:rsid w:val="00D213C0"/>
    <w:rsid w:val="00D24A3D"/>
    <w:rsid w:val="00D25FD2"/>
    <w:rsid w:val="00D27B08"/>
    <w:rsid w:val="00D37AFB"/>
    <w:rsid w:val="00D40FF8"/>
    <w:rsid w:val="00D600FF"/>
    <w:rsid w:val="00D65BB7"/>
    <w:rsid w:val="00D67F8C"/>
    <w:rsid w:val="00D7471C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21B95"/>
    <w:rsid w:val="00E30307"/>
    <w:rsid w:val="00E32E0B"/>
    <w:rsid w:val="00E41694"/>
    <w:rsid w:val="00E45915"/>
    <w:rsid w:val="00E62771"/>
    <w:rsid w:val="00E6742A"/>
    <w:rsid w:val="00E71ED4"/>
    <w:rsid w:val="00E8654B"/>
    <w:rsid w:val="00EB292B"/>
    <w:rsid w:val="00EE53F7"/>
    <w:rsid w:val="00F14510"/>
    <w:rsid w:val="00F1569D"/>
    <w:rsid w:val="00F20B75"/>
    <w:rsid w:val="00F23363"/>
    <w:rsid w:val="00F34562"/>
    <w:rsid w:val="00F50599"/>
    <w:rsid w:val="00F52A57"/>
    <w:rsid w:val="00F62B62"/>
    <w:rsid w:val="00F735D9"/>
    <w:rsid w:val="00F858AE"/>
    <w:rsid w:val="00F859A4"/>
    <w:rsid w:val="00FA3539"/>
    <w:rsid w:val="00FC00EB"/>
    <w:rsid w:val="00FC6169"/>
    <w:rsid w:val="00FC61F5"/>
    <w:rsid w:val="00FD7331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2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.gosuslugi.ru/lk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79186-6798-49AA-ABA3-F2F62094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2</cp:revision>
  <cp:lastPrinted>2023-12-03T23:19:00Z</cp:lastPrinted>
  <dcterms:created xsi:type="dcterms:W3CDTF">2023-12-05T07:24:00Z</dcterms:created>
  <dcterms:modified xsi:type="dcterms:W3CDTF">2023-12-05T07:24:00Z</dcterms:modified>
</cp:coreProperties>
</file>